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E745B2" w:rsidP="00D14922">
      <w:pPr>
        <w:rPr>
          <w:b/>
          <w:lang w:val="it-IT"/>
        </w:rPr>
      </w:pPr>
      <w:r>
        <w:rPr>
          <w:b/>
          <w:lang w:val="it-IT"/>
        </w:rPr>
        <w:t>Data: 19</w:t>
      </w:r>
      <w:r w:rsidR="006D0D04">
        <w:rPr>
          <w:b/>
          <w:lang w:val="it-IT"/>
        </w:rPr>
        <w:t>.05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  <w:r w:rsidR="0041544B">
        <w:rPr>
          <w:b/>
          <w:lang w:val="it-IT"/>
        </w:rPr>
        <w:t xml:space="preserve"> 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Pr="0097406E" w:rsidRDefault="00FB7976" w:rsidP="00D14922">
      <w:pPr>
        <w:jc w:val="both"/>
        <w:rPr>
          <w:b/>
          <w:sz w:val="16"/>
          <w:szCs w:val="16"/>
          <w:lang w:val="ro-RO"/>
        </w:rPr>
      </w:pPr>
    </w:p>
    <w:p w:rsidR="0097406E" w:rsidRDefault="000E4282" w:rsidP="00D14922">
      <w:pPr>
        <w:jc w:val="both"/>
        <w:rPr>
          <w:b/>
          <w:lang w:val="ro-RO"/>
        </w:rPr>
      </w:pPr>
      <w:r>
        <w:rPr>
          <w:b/>
          <w:noProof/>
        </w:rPr>
        <w:drawing>
          <wp:inline distT="0" distB="0" distL="0" distR="0" wp14:anchorId="271787C8">
            <wp:extent cx="9058274" cy="544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906" cy="545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25A" w:rsidRDefault="00F2025A" w:rsidP="00D14922">
      <w:pPr>
        <w:jc w:val="both"/>
        <w:rPr>
          <w:b/>
          <w:lang w:val="ro-RO"/>
        </w:rPr>
      </w:pPr>
      <w:r>
        <w:rPr>
          <w:b/>
          <w:noProof/>
        </w:rPr>
        <w:lastRenderedPageBreak/>
        <w:drawing>
          <wp:inline distT="0" distB="0" distL="0" distR="0" wp14:anchorId="545EE425">
            <wp:extent cx="9153525" cy="6715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885" cy="6716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25A" w:rsidRDefault="00F2025A" w:rsidP="00D14922">
      <w:pPr>
        <w:jc w:val="both"/>
        <w:rPr>
          <w:b/>
          <w:lang w:val="ro-RO"/>
        </w:rPr>
      </w:pPr>
      <w:r>
        <w:rPr>
          <w:b/>
          <w:noProof/>
        </w:rPr>
        <w:lastRenderedPageBreak/>
        <w:drawing>
          <wp:inline distT="0" distB="0" distL="0" distR="0" wp14:anchorId="4065C642">
            <wp:extent cx="9096375" cy="673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42" cy="6737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06E" w:rsidRDefault="00F2025A" w:rsidP="00D14922">
      <w:pPr>
        <w:jc w:val="both"/>
        <w:rPr>
          <w:b/>
          <w:lang w:val="ro-RO"/>
        </w:rPr>
      </w:pPr>
      <w:r>
        <w:rPr>
          <w:b/>
          <w:noProof/>
        </w:rPr>
        <w:lastRenderedPageBreak/>
        <w:drawing>
          <wp:inline distT="0" distB="0" distL="0" distR="0" wp14:anchorId="590D24F9">
            <wp:extent cx="9144000" cy="670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638" cy="670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D5" w:rsidRDefault="003005D5" w:rsidP="00E91A4E">
      <w:r>
        <w:separator/>
      </w:r>
    </w:p>
  </w:endnote>
  <w:endnote w:type="continuationSeparator" w:id="0">
    <w:p w:rsidR="003005D5" w:rsidRDefault="003005D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D5" w:rsidRDefault="003005D5" w:rsidP="00E91A4E">
      <w:r>
        <w:separator/>
      </w:r>
    </w:p>
  </w:footnote>
  <w:footnote w:type="continuationSeparator" w:id="0">
    <w:p w:rsidR="003005D5" w:rsidRDefault="003005D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39C8"/>
    <w:rsid w:val="00004592"/>
    <w:rsid w:val="00004966"/>
    <w:rsid w:val="00004B17"/>
    <w:rsid w:val="00007554"/>
    <w:rsid w:val="00012317"/>
    <w:rsid w:val="000128D9"/>
    <w:rsid w:val="00013467"/>
    <w:rsid w:val="000142E8"/>
    <w:rsid w:val="000150B7"/>
    <w:rsid w:val="000153DE"/>
    <w:rsid w:val="000159F5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1D24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1B7A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28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2ACE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0ECE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2FF2"/>
    <w:rsid w:val="002335A1"/>
    <w:rsid w:val="00234465"/>
    <w:rsid w:val="0023474E"/>
    <w:rsid w:val="002365E3"/>
    <w:rsid w:val="00240104"/>
    <w:rsid w:val="002415A6"/>
    <w:rsid w:val="00245631"/>
    <w:rsid w:val="00252B0E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0BAD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5A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5D5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08CB"/>
    <w:rsid w:val="00344E16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60F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544B"/>
    <w:rsid w:val="0041684A"/>
    <w:rsid w:val="004200AC"/>
    <w:rsid w:val="00420F96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08E0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4CD1"/>
    <w:rsid w:val="004E5250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5D39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379DF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1E57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2E9D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4422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3BE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33D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0D04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2A7D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6501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680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17A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0922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24A0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3577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753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61B5"/>
    <w:rsid w:val="008F7164"/>
    <w:rsid w:val="008F71DB"/>
    <w:rsid w:val="008F79CA"/>
    <w:rsid w:val="00900A9C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36DC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63DD"/>
    <w:rsid w:val="0096752F"/>
    <w:rsid w:val="00970790"/>
    <w:rsid w:val="00973C20"/>
    <w:rsid w:val="0097406E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57C9"/>
    <w:rsid w:val="009F75E3"/>
    <w:rsid w:val="009F79A1"/>
    <w:rsid w:val="00A014BD"/>
    <w:rsid w:val="00A02C08"/>
    <w:rsid w:val="00A04C8B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6AED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745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43D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310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141C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5A7F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672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3FC7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4C25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1C9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45B2"/>
    <w:rsid w:val="00E75E81"/>
    <w:rsid w:val="00E81648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2FB7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5203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025A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7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5C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C169-3CAC-4F7D-9A4A-CAD9AF7B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</cp:lastModifiedBy>
  <cp:revision>4</cp:revision>
  <dcterms:created xsi:type="dcterms:W3CDTF">2020-05-20T10:37:00Z</dcterms:created>
  <dcterms:modified xsi:type="dcterms:W3CDTF">2020-05-20T10:44:00Z</dcterms:modified>
</cp:coreProperties>
</file>